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3546"/>
        <w:gridCol w:w="1186"/>
        <w:gridCol w:w="984"/>
        <w:gridCol w:w="2220"/>
      </w:tblGrid>
      <w:tr w:rsidR="007E3883" w:rsidRPr="00DA2F23" w14:paraId="79F761F1" w14:textId="77777777" w:rsidTr="00CE797F">
        <w:trPr>
          <w:trHeight w:val="261"/>
        </w:trPr>
        <w:tc>
          <w:tcPr>
            <w:tcW w:w="2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246DA9" w14:textId="77777777" w:rsidR="006D07E8" w:rsidRPr="00DA2F23" w:rsidRDefault="001E01AB" w:rsidP="00B22A6D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4A182576" wp14:editId="1B620147">
                  <wp:extent cx="1606550" cy="518185"/>
                  <wp:effectExtent l="0" t="0" r="0" b="0"/>
                  <wp:docPr id="1" name="Picture 1" descr="Macintosh HD:Users:macbook:Dropbox:Logos Faece-Fafor - IES:LOGO_FAECE_RELATÓ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book:Dropbox:Logos Faece-Fafor - IES:LOGO_FAECE_RELATÓ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17" cy="5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78FA258" w14:textId="77777777" w:rsidR="006D07E8" w:rsidRPr="006D07E8" w:rsidRDefault="00814B20" w:rsidP="006D07E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sz w:val="16"/>
              </w:rPr>
              <w:t>Disciplina: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C53DB6B" w14:textId="77777777" w:rsidR="006D07E8" w:rsidRPr="00DA2F23" w:rsidRDefault="006D07E8" w:rsidP="006D07E8">
            <w:pPr>
              <w:spacing w:after="0" w:line="240" w:lineRule="auto"/>
            </w:pPr>
            <w:r w:rsidRPr="006D07E8">
              <w:rPr>
                <w:sz w:val="16"/>
              </w:rPr>
              <w:t>Sala: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5735C" w14:textId="77777777" w:rsidR="006D07E8" w:rsidRPr="001E01AB" w:rsidRDefault="006D07E8" w:rsidP="00CE797F">
            <w:pPr>
              <w:jc w:val="center"/>
            </w:pPr>
            <w:r w:rsidRPr="001E01AB">
              <w:t>Prof. Musse Jereissati</w:t>
            </w:r>
          </w:p>
        </w:tc>
      </w:tr>
      <w:tr w:rsidR="007E3883" w:rsidRPr="00DA2F23" w14:paraId="54F1D69E" w14:textId="77777777" w:rsidTr="00CE797F">
        <w:trPr>
          <w:trHeight w:val="303"/>
        </w:trPr>
        <w:tc>
          <w:tcPr>
            <w:tcW w:w="27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754C5E" w14:textId="77777777" w:rsidR="006D07E8" w:rsidRPr="00DA2F23" w:rsidRDefault="006D07E8" w:rsidP="00DA2F23">
            <w:pPr>
              <w:spacing w:after="0" w:line="240" w:lineRule="auto"/>
              <w:rPr>
                <w:noProof/>
                <w:lang w:eastAsia="pt-BR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auto"/>
            </w:tcBorders>
          </w:tcPr>
          <w:p w14:paraId="08FF88B2" w14:textId="77777777" w:rsidR="006D07E8" w:rsidRPr="006D07E8" w:rsidRDefault="006D07E8" w:rsidP="006D07E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984" w:type="dxa"/>
            <w:vMerge/>
            <w:tcBorders>
              <w:right w:val="single" w:sz="4" w:space="0" w:color="auto"/>
            </w:tcBorders>
          </w:tcPr>
          <w:p w14:paraId="4E2BC046" w14:textId="77777777" w:rsidR="006D07E8" w:rsidRPr="006D07E8" w:rsidRDefault="006D07E8" w:rsidP="006D07E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7C0C53" w14:textId="77777777" w:rsidR="006D07E8" w:rsidRPr="006D07E8" w:rsidRDefault="006D07E8" w:rsidP="00DA2F23">
            <w:pPr>
              <w:rPr>
                <w:rFonts w:ascii="Arial" w:hAnsi="Arial" w:cs="Arial"/>
                <w:b/>
                <w:sz w:val="14"/>
              </w:rPr>
            </w:pPr>
            <w:r w:rsidRPr="006D07E8">
              <w:rPr>
                <w:b/>
              </w:rPr>
              <w:t>NOTA:</w:t>
            </w:r>
          </w:p>
        </w:tc>
      </w:tr>
      <w:tr w:rsidR="007E3883" w:rsidRPr="00DA2F23" w14:paraId="52DCC76F" w14:textId="77777777" w:rsidTr="00CE797F">
        <w:trPr>
          <w:trHeight w:val="545"/>
        </w:trPr>
        <w:tc>
          <w:tcPr>
            <w:tcW w:w="2746" w:type="dxa"/>
            <w:tcBorders>
              <w:left w:val="single" w:sz="12" w:space="0" w:color="auto"/>
            </w:tcBorders>
          </w:tcPr>
          <w:p w14:paraId="5CC35F03" w14:textId="77777777" w:rsidR="006D07E8" w:rsidRPr="00DA2F23" w:rsidRDefault="006D07E8" w:rsidP="00814B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4B20">
              <w:rPr>
                <w:rFonts w:ascii="Arial" w:hAnsi="Arial" w:cs="Arial"/>
                <w:b/>
                <w:sz w:val="14"/>
                <w:szCs w:val="20"/>
              </w:rPr>
              <w:t>PRANCHA No.</w:t>
            </w:r>
          </w:p>
        </w:tc>
        <w:tc>
          <w:tcPr>
            <w:tcW w:w="4732" w:type="dxa"/>
            <w:gridSpan w:val="2"/>
          </w:tcPr>
          <w:p w14:paraId="4E20DA58" w14:textId="77777777" w:rsidR="006D07E8" w:rsidRPr="00DA2F23" w:rsidRDefault="00814B20" w:rsidP="006D07E8">
            <w:pPr>
              <w:spacing w:after="0" w:line="240" w:lineRule="auto"/>
            </w:pPr>
            <w:r w:rsidRPr="006D07E8">
              <w:rPr>
                <w:sz w:val="16"/>
              </w:rPr>
              <w:t>Curso: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5D653D28" w14:textId="77777777" w:rsidR="006D07E8" w:rsidRPr="00DA2F23" w:rsidRDefault="006D07E8" w:rsidP="006D07E8">
            <w:pPr>
              <w:spacing w:after="0" w:line="240" w:lineRule="auto"/>
              <w:rPr>
                <w:b/>
              </w:rPr>
            </w:pPr>
            <w:r>
              <w:rPr>
                <w:sz w:val="16"/>
              </w:rPr>
              <w:t>Turma: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E8038C" w14:textId="77777777" w:rsidR="006D07E8" w:rsidRPr="006D07E8" w:rsidRDefault="006D07E8" w:rsidP="00DA2F23">
            <w:pPr>
              <w:spacing w:after="0" w:line="240" w:lineRule="auto"/>
              <w:rPr>
                <w:b/>
              </w:rPr>
            </w:pPr>
          </w:p>
        </w:tc>
      </w:tr>
      <w:tr w:rsidR="007E3883" w:rsidRPr="00DA2F23" w14:paraId="3951721D" w14:textId="77777777" w:rsidTr="00CE797F">
        <w:trPr>
          <w:trHeight w:val="552"/>
        </w:trPr>
        <w:tc>
          <w:tcPr>
            <w:tcW w:w="62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DBC24A" w14:textId="77777777" w:rsidR="006D07E8" w:rsidRPr="00DA2F23" w:rsidRDefault="006D07E8" w:rsidP="00814B20">
            <w:pPr>
              <w:spacing w:after="0" w:line="240" w:lineRule="auto"/>
            </w:pPr>
            <w:r w:rsidRPr="006D07E8">
              <w:rPr>
                <w:sz w:val="16"/>
              </w:rPr>
              <w:t>Aluno</w:t>
            </w:r>
            <w:r w:rsidR="00814B20">
              <w:rPr>
                <w:sz w:val="16"/>
              </w:rPr>
              <w:t xml:space="preserve"> (letra legível)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5BB99056" w14:textId="77777777" w:rsidR="006D07E8" w:rsidRPr="00DA2F23" w:rsidRDefault="006D07E8" w:rsidP="00DA2F23">
            <w:pPr>
              <w:spacing w:after="0" w:line="240" w:lineRule="auto"/>
            </w:pPr>
            <w:r>
              <w:rPr>
                <w:sz w:val="16"/>
              </w:rPr>
              <w:t>Assinatura: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14:paraId="78E30C07" w14:textId="77777777" w:rsidR="006D07E8" w:rsidRPr="00DA2F23" w:rsidRDefault="006D07E8" w:rsidP="00DA2F23">
            <w:pPr>
              <w:spacing w:after="0" w:line="240" w:lineRule="auto"/>
            </w:pPr>
            <w:r w:rsidRPr="00DA2F23">
              <w:t>Data:</w:t>
            </w:r>
          </w:p>
        </w:tc>
      </w:tr>
      <w:tr w:rsidR="00ED3375" w:rsidRPr="00DA2F23" w14:paraId="7449A8AC" w14:textId="77777777" w:rsidTr="006D07E8">
        <w:trPr>
          <w:trHeight w:val="12451"/>
        </w:trPr>
        <w:tc>
          <w:tcPr>
            <w:tcW w:w="1068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9388E6" w14:textId="77777777" w:rsidR="00ED3375" w:rsidRDefault="00ED3375" w:rsidP="00DA2F23">
            <w:pPr>
              <w:spacing w:after="0" w:line="240" w:lineRule="auto"/>
            </w:pPr>
          </w:p>
          <w:p w14:paraId="2AF7822C" w14:textId="77777777" w:rsidR="00BA280F" w:rsidRPr="00DA2F23" w:rsidRDefault="00BA280F" w:rsidP="00DA2F23">
            <w:pPr>
              <w:spacing w:after="0" w:line="240" w:lineRule="auto"/>
            </w:pPr>
          </w:p>
        </w:tc>
      </w:tr>
      <w:tr w:rsidR="006D07E8" w:rsidRPr="00DA2F23" w14:paraId="4166DD22" w14:textId="77777777" w:rsidTr="006D07E8">
        <w:trPr>
          <w:trHeight w:val="524"/>
        </w:trPr>
        <w:tc>
          <w:tcPr>
            <w:tcW w:w="106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8D4C1" w14:textId="77777777" w:rsidR="006D07E8" w:rsidRPr="00DA2F23" w:rsidRDefault="006D07E8" w:rsidP="006D07E8">
            <w:pPr>
              <w:spacing w:after="0" w:line="240" w:lineRule="auto"/>
            </w:pPr>
            <w:r w:rsidRPr="006D07E8">
              <w:rPr>
                <w:sz w:val="18"/>
              </w:rPr>
              <w:t>Nome da Estrutura/Prancha:</w:t>
            </w:r>
          </w:p>
        </w:tc>
      </w:tr>
    </w:tbl>
    <w:p w14:paraId="223E4635" w14:textId="77777777" w:rsidR="006D07E8" w:rsidRDefault="006D07E8" w:rsidP="008D5562">
      <w:pPr>
        <w:spacing w:line="240" w:lineRule="auto"/>
        <w:jc w:val="center"/>
      </w:pPr>
      <w:r w:rsidRPr="00A51F8D">
        <w:rPr>
          <w:sz w:val="14"/>
        </w:rPr>
        <w:t>Este trabalho é individual. O aluno</w:t>
      </w:r>
      <w:r w:rsidR="00BC01A1">
        <w:rPr>
          <w:sz w:val="14"/>
        </w:rPr>
        <w:t>,</w:t>
      </w:r>
      <w:r w:rsidRPr="00A51F8D">
        <w:rPr>
          <w:sz w:val="14"/>
        </w:rPr>
        <w:t xml:space="preserve"> ao entregar</w:t>
      </w:r>
      <w:r w:rsidR="00BC01A1">
        <w:rPr>
          <w:sz w:val="14"/>
        </w:rPr>
        <w:t>,</w:t>
      </w:r>
      <w:r w:rsidRPr="00A51F8D">
        <w:rPr>
          <w:sz w:val="14"/>
        </w:rPr>
        <w:t xml:space="preserve"> declara ser responsável pela execução do mesmo. Em caso de fraude será atribuída nota ZERO. Não haverá prorrogação do prazo de entrega. O não preenchimento</w:t>
      </w:r>
      <w:r w:rsidR="00A51F8D">
        <w:rPr>
          <w:sz w:val="14"/>
        </w:rPr>
        <w:t xml:space="preserve"> ou preenchimento in</w:t>
      </w:r>
      <w:r w:rsidRPr="00A51F8D">
        <w:rPr>
          <w:sz w:val="14"/>
        </w:rPr>
        <w:t>correto dos campos da prancha implicará redução da pontuação</w:t>
      </w:r>
      <w:r w:rsidR="00A51F8D" w:rsidRPr="00A51F8D">
        <w:rPr>
          <w:sz w:val="14"/>
        </w:rPr>
        <w:t>.</w:t>
      </w:r>
    </w:p>
    <w:sectPr w:rsidR="006D07E8" w:rsidSect="00777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4AC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9F"/>
    <w:rsid w:val="00172A42"/>
    <w:rsid w:val="001A6848"/>
    <w:rsid w:val="001E01AB"/>
    <w:rsid w:val="00240F17"/>
    <w:rsid w:val="0035273A"/>
    <w:rsid w:val="00585932"/>
    <w:rsid w:val="005C08AB"/>
    <w:rsid w:val="005F73B7"/>
    <w:rsid w:val="0067190B"/>
    <w:rsid w:val="006B408D"/>
    <w:rsid w:val="006B6914"/>
    <w:rsid w:val="006D07E8"/>
    <w:rsid w:val="00777B9F"/>
    <w:rsid w:val="007E3883"/>
    <w:rsid w:val="00814B20"/>
    <w:rsid w:val="008D5562"/>
    <w:rsid w:val="00915ACE"/>
    <w:rsid w:val="00A51F8D"/>
    <w:rsid w:val="00AF75E8"/>
    <w:rsid w:val="00B22A6D"/>
    <w:rsid w:val="00B251D6"/>
    <w:rsid w:val="00BA280F"/>
    <w:rsid w:val="00BC01A1"/>
    <w:rsid w:val="00BC52A8"/>
    <w:rsid w:val="00BD60D2"/>
    <w:rsid w:val="00C00C0E"/>
    <w:rsid w:val="00CE797F"/>
    <w:rsid w:val="00D50B64"/>
    <w:rsid w:val="00D70EF7"/>
    <w:rsid w:val="00DA2F23"/>
    <w:rsid w:val="00E52C6E"/>
    <w:rsid w:val="00E97A2F"/>
    <w:rsid w:val="00EC795B"/>
    <w:rsid w:val="00ED3375"/>
    <w:rsid w:val="00F1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F0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9089-F105-FB45-B431-163A8B1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gy</dc:creator>
  <cp:keywords/>
  <cp:lastModifiedBy>Macbook</cp:lastModifiedBy>
  <cp:revision>2</cp:revision>
  <cp:lastPrinted>2012-02-08T19:58:00Z</cp:lastPrinted>
  <dcterms:created xsi:type="dcterms:W3CDTF">2015-10-17T17:04:00Z</dcterms:created>
  <dcterms:modified xsi:type="dcterms:W3CDTF">2015-10-17T17:04:00Z</dcterms:modified>
</cp:coreProperties>
</file>